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E6" w:rsidRPr="007D06E6" w:rsidRDefault="007D06E6" w:rsidP="007D06E6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7D06E6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Конкурс № 911006</w:t>
      </w:r>
      <w:r w:rsidRPr="007D06E6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7D06E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поставку конденсаторов связи и комплектующих для нужд филиалов АО «</w:t>
      </w:r>
      <w:proofErr w:type="spellStart"/>
      <w:r w:rsidRPr="007D06E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7D06E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».</w:t>
      </w:r>
    </w:p>
    <w:p w:rsidR="007D06E6" w:rsidRPr="007D06E6" w:rsidRDefault="007D06E6" w:rsidP="007D06E6">
      <w:pPr>
        <w:numPr>
          <w:ilvl w:val="0"/>
          <w:numId w:val="1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D06E6" w:rsidRPr="007D06E6" w:rsidTr="00C32AB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7D06E6" w:rsidRPr="007D06E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06E6" w:rsidRPr="007D06E6" w:rsidRDefault="007D06E6" w:rsidP="007D06E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крытый одноэтапный конкурс без предварительного отбора на право заключения Договора на поставку конденсаторов связи и комплектующих для нужд филиалов АО «</w:t>
                  </w:r>
                  <w:proofErr w:type="spellStart"/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».</w:t>
                  </w:r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Поставка конденсаторов связи и </w:t>
                  </w:r>
                  <w:proofErr w:type="spellStart"/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омплек</w:t>
                  </w:r>
                  <w:proofErr w:type="spellEnd"/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... Развернуть </w:t>
                  </w:r>
                </w:p>
                <w:p w:rsidR="007D06E6" w:rsidRPr="007D06E6" w:rsidRDefault="007D06E6" w:rsidP="007D06E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крытый одноэтапный конкурс без предварительного отбора на право заключения Договора на поставку конденсаторов связи и комплектующих для нужд филиалов АО «</w:t>
                  </w:r>
                  <w:proofErr w:type="spellStart"/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».</w:t>
                  </w:r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Поставка конденсаторов связи и комплектующих для нужд филиалов АО «</w:t>
                  </w:r>
                  <w:proofErr w:type="spellStart"/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».</w:t>
                  </w:r>
                  <w:r w:rsidRPr="007D06E6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7D06E6" w:rsidRPr="007D06E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6" w:history="1">
                          <w:r w:rsidRPr="007D06E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ка конденсаторов связи и комплектующих для нужд филиалов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 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18 671 980,00 руб.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6.10.2017 11:14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5.11.2017 14:00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1.02.2018 - 31.07.2018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6.10.2017 11:14, </w:t>
                        </w:r>
                        <w:hyperlink r:id="rId7" w:tgtFrame="_blank" w:tooltip="Отправить личное сообщение" w:history="1">
                          <w:r w:rsidRPr="007D06E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Меженина Наталья Михайловна</w:t>
                          </w:r>
                        </w:hyperlink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8" w:tgtFrame="_blank" w:tooltip="Отправить личное сообщение" w:history="1">
                          <w:r w:rsidRPr="007D06E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Меженина Наталья Михайловна</w:t>
                          </w:r>
                        </w:hyperlink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ля подразделе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не подразделений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9" w:history="1">
                          <w:r w:rsidRPr="007D06E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7D06E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7D06E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</w:tbl>
                <w:p w:rsidR="007D06E6" w:rsidRPr="007D06E6" w:rsidRDefault="007D06E6" w:rsidP="007D06E6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7D06E6" w:rsidRPr="007D06E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06E6" w:rsidRPr="007D06E6" w:rsidRDefault="007D06E6" w:rsidP="007D06E6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7D06E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7D06E6" w:rsidRPr="007D06E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7D06E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>
                              <wp:extent cx="141605" cy="141605"/>
                              <wp:effectExtent l="0" t="0" r="0" b="0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60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Организатором установлено требование об отсутствии сведений о участнике процедуры в реестр недобросовестных поставщиков. </w:t>
                        </w:r>
                        <w:r w:rsidRPr="007D06E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оверка на соответствие данному требованию осуществляется организатором самостоятельно</w:t>
                        </w:r>
                      </w:p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• Участвовать в закупке может любое юридическое, физическое лицо, в том числе индивидуальный предприниматель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Участник/член коллективного Участника должен обладать гражданской правоспособностью в полном объеме для заключения и исполнения Договора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Техническое и коммерческое предложения должны соответствовать требованиям Заказчика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Обеспечение предоставляется Участником закупки по его выбору путем внесения денежных средств (задатка) на счет, указанный в документации о закупке либо в форме безотзывной безусловной банковской гарантии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 закупки обязан указать в письме о подаче оферты (форма 1) выбранную форму обеспечения заявки на участие в закупке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азмер обеспечения: Обеспечение заявки на участие в закупке в размере не менее 2% начальной цены лота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 внесения/ предоставления обеспечения: Обеспечение заявки на участие в закупке должно быть предоставлено Заказчику до окончания срока подачи заявок на участие в закупке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Требования к благонадежности Участника, членам коллективного Участника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онодательством, несостоятельным (банкротом)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http://fssprus.ru/ 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отсутствие у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 информации о наличии за последние 12 месяцев до даты размещения извещения о закупке, вступивших в законную силу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от исполнения заключенного(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ых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с Участником закупки аналогичных предмету закупки договора(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в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, от исполнения заключенного(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ых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с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аналогичных предмету закупки договора (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в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) отсутствие двух и более отрицательных заключений СЭБ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.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(СЭБ АО «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)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олее подробные требования к Участникам, а также требования к порядку подтверждения соответствия этим требованиям, содержатся в Конкурсной документации.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1" w:tgtFrame="_blank" w:history="1">
                          <w:r w:rsidRPr="007D06E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7D06E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Д_ОК_конденсаторы.7z</w:t>
                          </w:r>
                        </w:hyperlink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5.9 МБ)</w:t>
                        </w:r>
                      </w:p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2" w:history="1">
                          <w:r w:rsidRPr="007D06E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Редактировать конкурсную документацию</w:t>
                          </w:r>
                        </w:hyperlink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Конкурсная комиссия на своем заседании определяет Победителя Конкурса как Участника, Конкурсная заявка которого заняла первое место в итоговой 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ранжировке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говор заключается каждым филиалом отдельно в срок не ранее чем через десять календарных дней с даты размещения результатов закупки (протокола о результатах конкурса) на сайте в единой информационно-телекоммуникационной сети "Интернет" (www.zakupki.gov.ru) , но не более двадцати рабочих дней со дня принятия Заказчиком решения о заключении договора со дня подписания протокола о результатах конкурса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8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5.12.2017 12:00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5.12.2017 12:00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8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Информация о закупке размещена на Официальном сайте РФ – www.zakupki.gov.ru, на 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электронно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ополнительная информация о Конкурсе может быть получена: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 организационным вопросам: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еженина Наталья Михайловна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тел. (3462) 77-64-77, е-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 Mezhenina-NM@te.ru;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 техническим вопросам: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Шулепова Татьяна Николаевна, </w:t>
                        </w: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тел.: 8(3462) 77-67-83, e-</w:t>
                        </w:r>
                        <w:proofErr w:type="spellStart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 Shulepova-TN@te.ru</w:t>
                        </w:r>
                      </w:p>
                    </w:tc>
                  </w:tr>
                  <w:tr w:rsidR="007D06E6" w:rsidRPr="007D06E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06E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06E6" w:rsidRPr="007D06E6" w:rsidRDefault="007D06E6" w:rsidP="007D06E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tgtFrame="signature" w:history="1">
                          <w:r w:rsidRPr="007D06E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</w:tbl>
                <w:p w:rsidR="007D06E6" w:rsidRPr="007D06E6" w:rsidRDefault="007D06E6" w:rsidP="007D06E6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7D06E6" w:rsidRPr="007D06E6" w:rsidRDefault="007D06E6" w:rsidP="007D06E6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32AB0" w:rsidRPr="00C32AB0" w:rsidTr="00C32AB0">
        <w:trPr>
          <w:tblCellSpacing w:w="0" w:type="dxa"/>
        </w:trPr>
        <w:tc>
          <w:tcPr>
            <w:tcW w:w="5000" w:type="pct"/>
            <w:shd w:val="clear" w:color="auto" w:fill="C7CCD3"/>
            <w:hideMark/>
          </w:tcPr>
          <w:p w:rsidR="00C32AB0" w:rsidRPr="00C32AB0" w:rsidRDefault="00C32AB0" w:rsidP="00C32AB0">
            <w:pPr>
              <w:shd w:val="clear" w:color="auto" w:fill="C7CCD3"/>
              <w:spacing w:after="0" w:line="288" w:lineRule="auto"/>
              <w:outlineLvl w:val="2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2A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Поставка конденсаторов связи и комплектующих для нужд филиалов АО «</w:t>
            </w:r>
            <w:proofErr w:type="spellStart"/>
            <w:r w:rsidRPr="00C32A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юменьэнерго</w:t>
            </w:r>
            <w:proofErr w:type="spellEnd"/>
            <w:r w:rsidRPr="00C32A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» </w:t>
            </w:r>
          </w:p>
        </w:tc>
      </w:tr>
      <w:tr w:rsidR="00C32AB0" w:rsidRPr="00C32AB0" w:rsidTr="00C32AB0">
        <w:trPr>
          <w:tblCellSpacing w:w="0" w:type="dxa"/>
        </w:trPr>
        <w:tc>
          <w:tcPr>
            <w:tcW w:w="5000" w:type="pct"/>
            <w:shd w:val="clear" w:color="auto" w:fill="DDE3EB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42"/>
              <w:gridCol w:w="5613"/>
            </w:tblGrid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Категории классификатора:</w:t>
                  </w:r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2911180 </w:t>
                  </w:r>
                  <w:hyperlink r:id="rId14" w:history="1">
                    <w:r w:rsidRPr="00C32AB0">
                      <w:rPr>
                        <w:rStyle w:val="a3"/>
                        <w:rFonts w:ascii="Arial" w:eastAsia="Times New Roman" w:hAnsi="Arial" w:cs="Arial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пасные части к оборудованию энергетическому</w:t>
                    </w:r>
                  </w:hyperlink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Категория ОКПД2:</w:t>
                  </w:r>
                </w:p>
              </w:tc>
              <w:tc>
                <w:tcPr>
                  <w:tcW w:w="0" w:type="auto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7.90.52.000</w:t>
                  </w: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Конденсаторы постоянной емкости прочие</w:t>
                  </w:r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Категория ОКВЭД2:</w:t>
                  </w:r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7.9</w:t>
                  </w: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Производство прочего электрического оборудования</w:t>
                  </w:r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рограмма закупок:</w:t>
                  </w:r>
                </w:p>
              </w:tc>
              <w:tc>
                <w:tcPr>
                  <w:tcW w:w="0" w:type="auto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5" w:history="1">
                    <w:r w:rsidRPr="00C32AB0">
                      <w:rPr>
                        <w:rStyle w:val="a3"/>
                        <w:rFonts w:ascii="Arial" w:eastAsia="Times New Roman" w:hAnsi="Arial" w:cs="Arial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явка № 8126793</w:t>
                    </w:r>
                  </w:hyperlink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Строка № 1087 плана закупок на 2017 год</w:t>
                  </w:r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Количество:</w:t>
                  </w:r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Не определено</w:t>
                  </w:r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0" w:type="auto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8 671 980,00 руб. (цена с НДС)</w:t>
                  </w:r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ри выборе победителя учитывается:</w:t>
                  </w:r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Цена с НДС (</w:t>
                  </w:r>
                  <w:hyperlink r:id="rId16" w:history="1">
                    <w:r w:rsidRPr="00C32AB0">
                      <w:rPr>
                        <w:rStyle w:val="a3"/>
                        <w:rFonts w:ascii="Arial" w:eastAsia="Times New Roman" w:hAnsi="Arial" w:cs="Arial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оказывать обе цены</w:t>
                    </w:r>
                  </w:hyperlink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)</w:t>
                  </w:r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беспечение договора:</w:t>
                  </w:r>
                </w:p>
              </w:tc>
              <w:tc>
                <w:tcPr>
                  <w:tcW w:w="0" w:type="auto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беспечение исполнения обязательств по договору в форме финансового обеспечением исполнения обязательств в размере не менее 5% от цены договора по каждому филиалу Заказчика, с которым заключается договор .</w:t>
                  </w: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Финансовое обеспечение должно быть зачислено на расчетный счет Заказчика в порядке и на условиях установленных договором.</w:t>
                  </w: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Сумма обеспечения перечисляется отдельно по каждому заключенному с филиалом договору.</w:t>
                  </w:r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Адрес места поставки товара, проведения работ или оказания услуг:</w:t>
                  </w:r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Тюменская область, Сургут </w:t>
                  </w: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pict/>
                  </w:r>
                </w:p>
              </w:tc>
            </w:tr>
            <w:tr w:rsidR="00C32AB0" w:rsidRPr="00C32AB0">
              <w:trPr>
                <w:tblCellSpacing w:w="0" w:type="dxa"/>
              </w:trPr>
              <w:tc>
                <w:tcPr>
                  <w:tcW w:w="2000" w:type="pct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рганизатор может воспользоваться правом на проведение переторжки:</w:t>
                  </w:r>
                </w:p>
              </w:tc>
              <w:tc>
                <w:tcPr>
                  <w:tcW w:w="0" w:type="auto"/>
                  <w:shd w:val="clear" w:color="auto" w:fill="EDF0F3"/>
                  <w:hideMark/>
                </w:tcPr>
                <w:p w:rsidR="00C32AB0" w:rsidRPr="00C32AB0" w:rsidRDefault="00C32AB0" w:rsidP="00C32AB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32AB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Да</w:t>
                  </w:r>
                </w:p>
              </w:tc>
            </w:tr>
          </w:tbl>
          <w:p w:rsidR="00C32AB0" w:rsidRPr="00C32AB0" w:rsidRDefault="00C32AB0" w:rsidP="00C32AB0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C3ABD" w:rsidRDefault="009C3ABD">
      <w:bookmarkStart w:id="0" w:name="_GoBack"/>
      <w:bookmarkEnd w:id="0"/>
    </w:p>
    <w:sectPr w:rsidR="009C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1DDB0094"/>
    <w:multiLevelType w:val="multilevel"/>
    <w:tmpl w:val="9ACE6B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54"/>
    <w:rsid w:val="007D06E6"/>
    <w:rsid w:val="009C3ABD"/>
    <w:rsid w:val="00A95554"/>
    <w:rsid w:val="00C3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54C8A-E435-41F6-996B-84B88A10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6E6"/>
    <w:pPr>
      <w:spacing w:after="144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6E6"/>
    <w:rPr>
      <w:rFonts w:ascii="Arial" w:eastAsia="Times New Roman" w:hAnsi="Arial" w:cs="Arial"/>
      <w:b/>
      <w:bCs/>
      <w:color w:val="000000"/>
      <w:kern w:val="36"/>
      <w:sz w:val="51"/>
      <w:szCs w:val="51"/>
      <w:lang w:eastAsia="ru-RU"/>
    </w:rPr>
  </w:style>
  <w:style w:type="character" w:styleId="a3">
    <w:name w:val="Hyperlink"/>
    <w:basedOn w:val="a0"/>
    <w:uiPriority w:val="99"/>
    <w:unhideWhenUsed/>
    <w:rsid w:val="007D06E6"/>
    <w:rPr>
      <w:strike w:val="0"/>
      <w:dstrike w:val="0"/>
      <w:color w:val="2283C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D06E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">
    <w:name w:val="imp"/>
    <w:basedOn w:val="a"/>
    <w:rsid w:val="007D06E6"/>
    <w:pPr>
      <w:spacing w:before="171" w:after="171" w:line="240" w:lineRule="auto"/>
    </w:pPr>
    <w:rPr>
      <w:rFonts w:ascii="Times New Roman" w:eastAsia="Times New Roman" w:hAnsi="Times New Roman" w:cs="Times New Roman"/>
      <w:color w:val="E4002B"/>
      <w:sz w:val="24"/>
      <w:szCs w:val="24"/>
      <w:lang w:eastAsia="ru-RU"/>
    </w:rPr>
  </w:style>
  <w:style w:type="character" w:customStyle="1" w:styleId="x-small1">
    <w:name w:val="x-small1"/>
    <w:basedOn w:val="a0"/>
    <w:rsid w:val="007D06E6"/>
    <w:rPr>
      <w:sz w:val="18"/>
      <w:szCs w:val="18"/>
    </w:rPr>
  </w:style>
  <w:style w:type="character" w:customStyle="1" w:styleId="imp2">
    <w:name w:val="imp2"/>
    <w:basedOn w:val="a0"/>
    <w:rsid w:val="007D06E6"/>
    <w:rPr>
      <w:vanish w:val="0"/>
      <w:webHidden w:val="0"/>
      <w:color w:val="E4002B"/>
      <w:specVanish w:val="0"/>
    </w:rPr>
  </w:style>
  <w:style w:type="character" w:customStyle="1" w:styleId="value">
    <w:name w:val="value"/>
    <w:basedOn w:val="a0"/>
    <w:rsid w:val="007D06E6"/>
  </w:style>
  <w:style w:type="character" w:customStyle="1" w:styleId="ellipsis2">
    <w:name w:val="ellipsis2"/>
    <w:basedOn w:val="a0"/>
    <w:rsid w:val="007D06E6"/>
  </w:style>
  <w:style w:type="character" w:customStyle="1" w:styleId="a-more">
    <w:name w:val="a-more"/>
    <w:basedOn w:val="a0"/>
    <w:rsid w:val="007D06E6"/>
  </w:style>
  <w:style w:type="character" w:customStyle="1" w:styleId="a-less">
    <w:name w:val="a-less"/>
    <w:basedOn w:val="a0"/>
    <w:rsid w:val="007D06E6"/>
  </w:style>
  <w:style w:type="character" w:customStyle="1" w:styleId="userlinkmenu">
    <w:name w:val="userlink_menu"/>
    <w:basedOn w:val="a0"/>
    <w:rsid w:val="007D06E6"/>
  </w:style>
  <w:style w:type="character" w:customStyle="1" w:styleId="floathint-marker1">
    <w:name w:val="floathint-marker1"/>
    <w:basedOn w:val="a0"/>
    <w:rsid w:val="007D06E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4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2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popups/send_message.html?action=send&amp;to=239" TargetMode="External"/><Relationship Id="rId13" Type="http://schemas.openxmlformats.org/officeDocument/2006/relationships/hyperlink" Target="http://www.b2b-mrsk.ru/market/view.html?id=911006&amp;action=signed_doc&amp;key=au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2b-mrsk.ru/popups/send_message.html?action=send&amp;to=239" TargetMode="External"/><Relationship Id="rId12" Type="http://schemas.openxmlformats.org/officeDocument/2006/relationships/hyperlink" Target="http://www.b2b-mrsk.ru/market/edit.html?id=911006&amp;action=do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market/view.html?id=911008&amp;switch_price_both_view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11008" TargetMode="External"/><Relationship Id="rId11" Type="http://schemas.openxmlformats.org/officeDocument/2006/relationships/hyperlink" Target="http://www.b2b-mrsk.ru/download.html?file=file%2F199861898.7z&amp;title=%D0%9A%D0%94_%D0%9E%D0%9A_%D0%BA%D0%BE%D0%BD%D0%B4%D0%B5%D0%BD%D1%81%D0%B0%D1%82%D0%BE%D1%80%D1%8B.7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ersonal/view_gkpz.html?id=8126793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2b-mrsk.ru/firms/ao-tiumenenergo/247/" TargetMode="External"/><Relationship Id="rId14" Type="http://schemas.openxmlformats.org/officeDocument/2006/relationships/hyperlink" Target="http://www.b2b-mrsk.ru/market/list.html?all=0&amp;bookmarks=0&amp;cat_id=42911180&amp;type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A2AA-05FA-40FC-BFA8-99AF2326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47</Words>
  <Characters>13378</Characters>
  <Application>Microsoft Office Word</Application>
  <DocSecurity>0</DocSecurity>
  <Lines>111</Lines>
  <Paragraphs>31</Paragraphs>
  <ScaleCrop>false</ScaleCrop>
  <Company>te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ина Наталья Михайловна</dc:creator>
  <cp:keywords/>
  <dc:description/>
  <cp:lastModifiedBy>Меженина Наталья Михайловна</cp:lastModifiedBy>
  <cp:revision>3</cp:revision>
  <dcterms:created xsi:type="dcterms:W3CDTF">2017-10-26T08:29:00Z</dcterms:created>
  <dcterms:modified xsi:type="dcterms:W3CDTF">2017-10-26T08:31:00Z</dcterms:modified>
</cp:coreProperties>
</file>